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4E7C" w14:textId="77777777" w:rsidR="00A7775B" w:rsidRDefault="00071C49">
      <w:pPr>
        <w:rPr>
          <w:rFonts w:ascii="Times New Roman" w:hAnsi="Times New Roman" w:cs="Times New Roman"/>
          <w:sz w:val="24"/>
          <w:szCs w:val="24"/>
        </w:rPr>
      </w:pPr>
      <w:r>
        <w:rPr>
          <w:rFonts w:ascii="Times New Roman" w:hAnsi="Times New Roman" w:cs="Times New Roman"/>
          <w:sz w:val="24"/>
          <w:szCs w:val="24"/>
        </w:rPr>
        <w:t>EPISCOPAL CHURCH WOMEN, DIOCESE OF OHIO</w:t>
      </w:r>
    </w:p>
    <w:p w14:paraId="2219D885" w14:textId="6AA6343E" w:rsidR="00071C49" w:rsidRDefault="0038382D">
      <w:pPr>
        <w:rPr>
          <w:rFonts w:ascii="Times New Roman" w:hAnsi="Times New Roman" w:cs="Times New Roman"/>
          <w:sz w:val="24"/>
          <w:szCs w:val="24"/>
        </w:rPr>
      </w:pPr>
      <w:r>
        <w:rPr>
          <w:rFonts w:ascii="Times New Roman" w:hAnsi="Times New Roman" w:cs="Times New Roman"/>
          <w:sz w:val="24"/>
          <w:szCs w:val="24"/>
        </w:rPr>
        <w:t>143</w:t>
      </w:r>
      <w:r w:rsidRPr="0038382D">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0E2901">
        <w:rPr>
          <w:rFonts w:ascii="Times New Roman" w:hAnsi="Times New Roman" w:cs="Times New Roman"/>
          <w:sz w:val="24"/>
          <w:szCs w:val="24"/>
        </w:rPr>
        <w:t>ANNUAL MEETING</w:t>
      </w:r>
    </w:p>
    <w:p w14:paraId="52D91975" w14:textId="1F315ADF" w:rsidR="00071C49" w:rsidRDefault="000E2901">
      <w:pPr>
        <w:rPr>
          <w:rFonts w:ascii="Times New Roman" w:hAnsi="Times New Roman" w:cs="Times New Roman"/>
          <w:sz w:val="24"/>
          <w:szCs w:val="24"/>
        </w:rPr>
      </w:pPr>
      <w:r>
        <w:rPr>
          <w:rFonts w:ascii="Times New Roman" w:hAnsi="Times New Roman" w:cs="Times New Roman"/>
          <w:sz w:val="24"/>
          <w:szCs w:val="24"/>
        </w:rPr>
        <w:t>May 15</w:t>
      </w:r>
      <w:r w:rsidR="00071C49">
        <w:rPr>
          <w:rFonts w:ascii="Times New Roman" w:hAnsi="Times New Roman" w:cs="Times New Roman"/>
          <w:sz w:val="24"/>
          <w:szCs w:val="24"/>
        </w:rPr>
        <w:t>, 20</w:t>
      </w:r>
      <w:r w:rsidR="006A69FC">
        <w:rPr>
          <w:rFonts w:ascii="Times New Roman" w:hAnsi="Times New Roman" w:cs="Times New Roman"/>
          <w:sz w:val="24"/>
          <w:szCs w:val="24"/>
        </w:rPr>
        <w:t>2</w:t>
      </w:r>
      <w:r w:rsidR="005B7F09">
        <w:rPr>
          <w:rFonts w:ascii="Times New Roman" w:hAnsi="Times New Roman" w:cs="Times New Roman"/>
          <w:sz w:val="24"/>
          <w:szCs w:val="24"/>
        </w:rPr>
        <w:t>1</w:t>
      </w:r>
      <w:r w:rsidR="00071C49">
        <w:rPr>
          <w:rFonts w:ascii="Times New Roman" w:hAnsi="Times New Roman" w:cs="Times New Roman"/>
          <w:sz w:val="24"/>
          <w:szCs w:val="24"/>
        </w:rPr>
        <w:t xml:space="preserve"> – </w:t>
      </w:r>
      <w:r w:rsidR="000E6AD2">
        <w:rPr>
          <w:rFonts w:ascii="Times New Roman" w:hAnsi="Times New Roman" w:cs="Times New Roman"/>
          <w:sz w:val="24"/>
          <w:szCs w:val="24"/>
        </w:rPr>
        <w:t>VIA ZOOM</w:t>
      </w:r>
    </w:p>
    <w:p w14:paraId="1CF96488" w14:textId="157B06EC" w:rsidR="00350F57" w:rsidRPr="008237E8" w:rsidRDefault="00350F57" w:rsidP="00C34E8A">
      <w:pPr>
        <w:pStyle w:val="ListParagraph"/>
        <w:rPr>
          <w:rFonts w:ascii="Times New Roman" w:hAnsi="Times New Roman" w:cs="Times New Roman"/>
          <w:sz w:val="24"/>
          <w:szCs w:val="24"/>
        </w:rPr>
      </w:pPr>
    </w:p>
    <w:p w14:paraId="0F730D2E" w14:textId="74C44ED0" w:rsidR="00675050" w:rsidRDefault="00071C49">
      <w:pPr>
        <w:rPr>
          <w:rFonts w:ascii="Times New Roman" w:hAnsi="Times New Roman" w:cs="Times New Roman"/>
          <w:sz w:val="24"/>
          <w:szCs w:val="24"/>
        </w:rPr>
      </w:pPr>
      <w:r>
        <w:rPr>
          <w:rFonts w:ascii="Times New Roman" w:hAnsi="Times New Roman" w:cs="Times New Roman"/>
          <w:sz w:val="24"/>
          <w:szCs w:val="24"/>
        </w:rPr>
        <w:t xml:space="preserve">ATTENDING: </w:t>
      </w:r>
      <w:r w:rsidR="002C2E08">
        <w:rPr>
          <w:rFonts w:ascii="Times New Roman" w:hAnsi="Times New Roman" w:cs="Times New Roman"/>
          <w:sz w:val="24"/>
          <w:szCs w:val="24"/>
        </w:rPr>
        <w:t xml:space="preserve">Barbara Jones, </w:t>
      </w:r>
      <w:r w:rsidR="00390DAD">
        <w:rPr>
          <w:rFonts w:ascii="Times New Roman" w:hAnsi="Times New Roman" w:cs="Times New Roman"/>
          <w:sz w:val="24"/>
          <w:szCs w:val="24"/>
        </w:rPr>
        <w:t xml:space="preserve">Elaine Willis, </w:t>
      </w:r>
      <w:r w:rsidR="002C2E08">
        <w:rPr>
          <w:rFonts w:ascii="Times New Roman" w:hAnsi="Times New Roman" w:cs="Times New Roman"/>
          <w:sz w:val="24"/>
          <w:szCs w:val="24"/>
        </w:rPr>
        <w:t xml:space="preserve">Susan Quill, </w:t>
      </w:r>
      <w:r w:rsidR="009C6DA3">
        <w:rPr>
          <w:rFonts w:ascii="Times New Roman" w:hAnsi="Times New Roman" w:cs="Times New Roman"/>
          <w:sz w:val="24"/>
          <w:szCs w:val="24"/>
        </w:rPr>
        <w:t xml:space="preserve">Rose Ann Brennan, </w:t>
      </w:r>
      <w:r w:rsidR="002C2E08">
        <w:rPr>
          <w:rFonts w:ascii="Times New Roman" w:hAnsi="Times New Roman" w:cs="Times New Roman"/>
          <w:sz w:val="24"/>
          <w:szCs w:val="24"/>
        </w:rPr>
        <w:t>Jan</w:t>
      </w:r>
      <w:r w:rsidR="00080539">
        <w:rPr>
          <w:rFonts w:ascii="Times New Roman" w:hAnsi="Times New Roman" w:cs="Times New Roman"/>
          <w:sz w:val="24"/>
          <w:szCs w:val="24"/>
        </w:rPr>
        <w:t>et</w:t>
      </w:r>
      <w:r w:rsidR="002C2E08">
        <w:rPr>
          <w:rFonts w:ascii="Times New Roman" w:hAnsi="Times New Roman" w:cs="Times New Roman"/>
          <w:sz w:val="24"/>
          <w:szCs w:val="24"/>
        </w:rPr>
        <w:t xml:space="preserve"> Smart, </w:t>
      </w:r>
      <w:r w:rsidR="00E660B0">
        <w:rPr>
          <w:rFonts w:ascii="Times New Roman" w:hAnsi="Times New Roman" w:cs="Times New Roman"/>
          <w:sz w:val="24"/>
          <w:szCs w:val="24"/>
        </w:rPr>
        <w:t>C</w:t>
      </w:r>
      <w:r w:rsidR="00F61E31">
        <w:rPr>
          <w:rFonts w:ascii="Times New Roman" w:hAnsi="Times New Roman" w:cs="Times New Roman"/>
          <w:sz w:val="24"/>
          <w:szCs w:val="24"/>
        </w:rPr>
        <w:t xml:space="preserve">athy </w:t>
      </w:r>
      <w:r w:rsidR="00E660B0">
        <w:rPr>
          <w:rFonts w:ascii="Times New Roman" w:hAnsi="Times New Roman" w:cs="Times New Roman"/>
          <w:sz w:val="24"/>
          <w:szCs w:val="24"/>
        </w:rPr>
        <w:t xml:space="preserve">Wolford, </w:t>
      </w:r>
      <w:r w:rsidR="00F9750A">
        <w:rPr>
          <w:rFonts w:ascii="Times New Roman" w:hAnsi="Times New Roman" w:cs="Times New Roman"/>
          <w:sz w:val="24"/>
          <w:szCs w:val="24"/>
        </w:rPr>
        <w:t xml:space="preserve">ship </w:t>
      </w:r>
    </w:p>
    <w:p w14:paraId="7411CBB2" w14:textId="4414B265" w:rsidR="00F856B3" w:rsidRDefault="00F856B3">
      <w:pPr>
        <w:rPr>
          <w:rFonts w:ascii="Times New Roman" w:hAnsi="Times New Roman" w:cs="Times New Roman"/>
          <w:sz w:val="24"/>
          <w:szCs w:val="24"/>
        </w:rPr>
      </w:pPr>
    </w:p>
    <w:p w14:paraId="15F0AEE7" w14:textId="51B753C6" w:rsidR="006B78A9" w:rsidRDefault="00F9750A" w:rsidP="00C34E8A">
      <w:pPr>
        <w:rPr>
          <w:rFonts w:ascii="Times New Roman" w:hAnsi="Times New Roman" w:cs="Times New Roman"/>
          <w:sz w:val="24"/>
          <w:szCs w:val="24"/>
        </w:rPr>
      </w:pPr>
      <w:r>
        <w:rPr>
          <w:rFonts w:ascii="Times New Roman" w:hAnsi="Times New Roman" w:cs="Times New Roman"/>
          <w:sz w:val="24"/>
          <w:szCs w:val="24"/>
        </w:rPr>
        <w:t xml:space="preserve">Worship Chair </w:t>
      </w:r>
      <w:proofErr w:type="spellStart"/>
      <w:r>
        <w:rPr>
          <w:rFonts w:ascii="Times New Roman" w:hAnsi="Times New Roman" w:cs="Times New Roman"/>
          <w:sz w:val="24"/>
          <w:szCs w:val="24"/>
        </w:rPr>
        <w:t>Max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ko</w:t>
      </w:r>
      <w:proofErr w:type="spellEnd"/>
      <w:r>
        <w:rPr>
          <w:rFonts w:ascii="Times New Roman" w:hAnsi="Times New Roman" w:cs="Times New Roman"/>
          <w:sz w:val="24"/>
          <w:szCs w:val="24"/>
        </w:rPr>
        <w:t xml:space="preserve"> o</w:t>
      </w:r>
      <w:r w:rsidR="006B78A9">
        <w:rPr>
          <w:rFonts w:ascii="Times New Roman" w:hAnsi="Times New Roman" w:cs="Times New Roman"/>
          <w:sz w:val="24"/>
          <w:szCs w:val="24"/>
        </w:rPr>
        <w:t>ffered an opening prayer.</w:t>
      </w:r>
    </w:p>
    <w:p w14:paraId="0115A91A" w14:textId="3704F993" w:rsidR="00F51330" w:rsidRDefault="00F51330" w:rsidP="00C34E8A">
      <w:pPr>
        <w:rPr>
          <w:rFonts w:ascii="Times New Roman" w:hAnsi="Times New Roman" w:cs="Times New Roman"/>
          <w:sz w:val="24"/>
          <w:szCs w:val="24"/>
        </w:rPr>
      </w:pPr>
    </w:p>
    <w:p w14:paraId="4B5734FA" w14:textId="49D278B1" w:rsidR="00F51330" w:rsidRDefault="00F51330" w:rsidP="00F51330">
      <w:pPr>
        <w:rPr>
          <w:rFonts w:ascii="Times New Roman" w:hAnsi="Times New Roman" w:cs="Times New Roman"/>
          <w:sz w:val="24"/>
          <w:szCs w:val="24"/>
        </w:rPr>
      </w:pPr>
      <w:r w:rsidRPr="00055107">
        <w:rPr>
          <w:rFonts w:ascii="Times New Roman" w:hAnsi="Times New Roman" w:cs="Times New Roman"/>
          <w:sz w:val="24"/>
          <w:szCs w:val="24"/>
        </w:rPr>
        <w:t xml:space="preserve">CALL TO ORDER: The meeting was called to order by President </w:t>
      </w:r>
      <w:r>
        <w:rPr>
          <w:rFonts w:ascii="Times New Roman" w:hAnsi="Times New Roman" w:cs="Times New Roman"/>
          <w:sz w:val="24"/>
          <w:szCs w:val="24"/>
        </w:rPr>
        <w:t>Susan Quill at 10:</w:t>
      </w:r>
      <w:r>
        <w:rPr>
          <w:rFonts w:ascii="Times New Roman" w:hAnsi="Times New Roman" w:cs="Times New Roman"/>
          <w:sz w:val="24"/>
          <w:szCs w:val="24"/>
        </w:rPr>
        <w:t>15</w:t>
      </w:r>
      <w:r>
        <w:rPr>
          <w:rFonts w:ascii="Times New Roman" w:hAnsi="Times New Roman" w:cs="Times New Roman"/>
          <w:sz w:val="24"/>
          <w:szCs w:val="24"/>
        </w:rPr>
        <w:t xml:space="preserve"> </w:t>
      </w:r>
      <w:r w:rsidRPr="00055107">
        <w:rPr>
          <w:rFonts w:ascii="Times New Roman" w:hAnsi="Times New Roman" w:cs="Times New Roman"/>
          <w:sz w:val="24"/>
          <w:szCs w:val="24"/>
        </w:rPr>
        <w:t>a.m.</w:t>
      </w:r>
    </w:p>
    <w:p w14:paraId="2A6CFD9C" w14:textId="324A254F" w:rsidR="00F51330" w:rsidRDefault="00F51330" w:rsidP="00F51330">
      <w:pPr>
        <w:rPr>
          <w:rFonts w:ascii="Times New Roman" w:hAnsi="Times New Roman" w:cs="Times New Roman"/>
          <w:sz w:val="24"/>
          <w:szCs w:val="24"/>
        </w:rPr>
      </w:pPr>
    </w:p>
    <w:p w14:paraId="61862728" w14:textId="50AD8A68" w:rsidR="00F51330" w:rsidRDefault="00F51330" w:rsidP="00F51330">
      <w:pPr>
        <w:rPr>
          <w:rFonts w:ascii="Times New Roman" w:hAnsi="Times New Roman" w:cs="Times New Roman"/>
          <w:sz w:val="24"/>
          <w:szCs w:val="24"/>
        </w:rPr>
      </w:pPr>
      <w:r>
        <w:rPr>
          <w:rFonts w:ascii="Times New Roman" w:hAnsi="Times New Roman" w:cs="Times New Roman"/>
          <w:sz w:val="24"/>
          <w:szCs w:val="24"/>
        </w:rPr>
        <w:t xml:space="preserve">CREDENTIALS REPORT: Rose Ann Brennan reported that we have 10 Board Members, 14 parish delegates, 13 members of the </w:t>
      </w:r>
      <w:proofErr w:type="spellStart"/>
      <w:r>
        <w:rPr>
          <w:rFonts w:ascii="Times New Roman" w:hAnsi="Times New Roman" w:cs="Times New Roman"/>
          <w:sz w:val="24"/>
          <w:szCs w:val="24"/>
        </w:rPr>
        <w:t>DOhio</w:t>
      </w:r>
      <w:proofErr w:type="spellEnd"/>
      <w:r>
        <w:rPr>
          <w:rFonts w:ascii="Times New Roman" w:hAnsi="Times New Roman" w:cs="Times New Roman"/>
          <w:sz w:val="24"/>
          <w:szCs w:val="24"/>
        </w:rPr>
        <w:t xml:space="preserve">, 16 guests and speakers for a total of 40 </w:t>
      </w:r>
      <w:proofErr w:type="gramStart"/>
      <w:r>
        <w:rPr>
          <w:rFonts w:ascii="Times New Roman" w:hAnsi="Times New Roman" w:cs="Times New Roman"/>
          <w:sz w:val="24"/>
          <w:szCs w:val="24"/>
        </w:rPr>
        <w:t>attendees</w:t>
      </w:r>
      <w:proofErr w:type="gramEnd"/>
    </w:p>
    <w:p w14:paraId="22798C24" w14:textId="481AEA9B" w:rsidR="0013510D" w:rsidRDefault="0013510D" w:rsidP="008A0BF8">
      <w:pPr>
        <w:rPr>
          <w:rFonts w:ascii="Times New Roman" w:hAnsi="Times New Roman" w:cs="Times New Roman"/>
          <w:sz w:val="24"/>
          <w:szCs w:val="24"/>
        </w:rPr>
      </w:pPr>
    </w:p>
    <w:p w14:paraId="4D578171" w14:textId="5BEE9CF8" w:rsidR="008A0BF8" w:rsidRPr="00521CC5" w:rsidRDefault="00F856B3" w:rsidP="008A0BF8">
      <w:pPr>
        <w:rPr>
          <w:rFonts w:ascii="Times New Roman" w:hAnsi="Times New Roman" w:cs="Times New Roman"/>
          <w:b/>
          <w:bCs/>
          <w:sz w:val="24"/>
          <w:szCs w:val="24"/>
        </w:rPr>
      </w:pPr>
      <w:r>
        <w:rPr>
          <w:rFonts w:ascii="Times New Roman" w:hAnsi="Times New Roman" w:cs="Times New Roman"/>
          <w:sz w:val="24"/>
          <w:szCs w:val="24"/>
        </w:rPr>
        <w:t xml:space="preserve">MINUTES: The minutes from the </w:t>
      </w:r>
      <w:r w:rsidR="00F51330">
        <w:rPr>
          <w:rFonts w:ascii="Times New Roman" w:hAnsi="Times New Roman" w:cs="Times New Roman"/>
          <w:sz w:val="24"/>
          <w:szCs w:val="24"/>
        </w:rPr>
        <w:t>142</w:t>
      </w:r>
      <w:r w:rsidR="00F51330" w:rsidRPr="00F51330">
        <w:rPr>
          <w:rFonts w:ascii="Times New Roman" w:hAnsi="Times New Roman" w:cs="Times New Roman"/>
          <w:sz w:val="24"/>
          <w:szCs w:val="24"/>
          <w:vertAlign w:val="superscript"/>
        </w:rPr>
        <w:t>nd</w:t>
      </w:r>
      <w:r w:rsidR="00F51330">
        <w:rPr>
          <w:rFonts w:ascii="Times New Roman" w:hAnsi="Times New Roman" w:cs="Times New Roman"/>
          <w:sz w:val="24"/>
          <w:szCs w:val="24"/>
        </w:rPr>
        <w:t xml:space="preserve"> Annual Meeting</w:t>
      </w:r>
      <w:r>
        <w:rPr>
          <w:rFonts w:ascii="Times New Roman" w:hAnsi="Times New Roman" w:cs="Times New Roman"/>
          <w:sz w:val="24"/>
          <w:szCs w:val="24"/>
        </w:rPr>
        <w:t xml:space="preserve"> </w:t>
      </w:r>
      <w:r w:rsidR="006320F5">
        <w:rPr>
          <w:rFonts w:ascii="Times New Roman" w:hAnsi="Times New Roman" w:cs="Times New Roman"/>
          <w:sz w:val="24"/>
          <w:szCs w:val="24"/>
        </w:rPr>
        <w:t>w</w:t>
      </w:r>
      <w:r w:rsidR="00C34E8A">
        <w:rPr>
          <w:rFonts w:ascii="Times New Roman" w:hAnsi="Times New Roman" w:cs="Times New Roman"/>
          <w:sz w:val="24"/>
          <w:szCs w:val="24"/>
        </w:rPr>
        <w:t>ere</w:t>
      </w:r>
      <w:r w:rsidR="006320F5">
        <w:rPr>
          <w:rFonts w:ascii="Times New Roman" w:hAnsi="Times New Roman" w:cs="Times New Roman"/>
          <w:sz w:val="24"/>
          <w:szCs w:val="24"/>
        </w:rPr>
        <w:t xml:space="preserve"> </w:t>
      </w:r>
      <w:r w:rsidR="008A0BF8">
        <w:rPr>
          <w:rFonts w:ascii="Times New Roman" w:hAnsi="Times New Roman" w:cs="Times New Roman"/>
          <w:sz w:val="24"/>
          <w:szCs w:val="24"/>
        </w:rPr>
        <w:t>reviewed</w:t>
      </w:r>
      <w:r w:rsidR="00F51330">
        <w:rPr>
          <w:rFonts w:ascii="Times New Roman" w:hAnsi="Times New Roman" w:cs="Times New Roman"/>
          <w:sz w:val="24"/>
          <w:szCs w:val="24"/>
        </w:rPr>
        <w:t>.</w:t>
      </w:r>
      <w:r w:rsidR="00736402">
        <w:rPr>
          <w:rFonts w:ascii="Times New Roman" w:hAnsi="Times New Roman" w:cs="Times New Roman"/>
          <w:sz w:val="24"/>
          <w:szCs w:val="24"/>
        </w:rPr>
        <w:t xml:space="preserve"> </w:t>
      </w:r>
      <w:r w:rsidR="00F51330">
        <w:rPr>
          <w:rFonts w:ascii="Times New Roman" w:hAnsi="Times New Roman" w:cs="Times New Roman"/>
          <w:b/>
          <w:bCs/>
          <w:sz w:val="24"/>
          <w:szCs w:val="24"/>
        </w:rPr>
        <w:t>Nancy Sherwin</w:t>
      </w:r>
      <w:r w:rsidR="00865D61">
        <w:rPr>
          <w:rFonts w:ascii="Times New Roman" w:hAnsi="Times New Roman" w:cs="Times New Roman"/>
          <w:sz w:val="24"/>
          <w:szCs w:val="24"/>
        </w:rPr>
        <w:t xml:space="preserve"> </w:t>
      </w:r>
      <w:r w:rsidR="00736402" w:rsidRPr="00521CC5">
        <w:rPr>
          <w:rFonts w:ascii="Times New Roman" w:hAnsi="Times New Roman" w:cs="Times New Roman"/>
          <w:b/>
          <w:bCs/>
          <w:sz w:val="24"/>
          <w:szCs w:val="24"/>
        </w:rPr>
        <w:t xml:space="preserve">moved to accept the minutes </w:t>
      </w:r>
      <w:r w:rsidR="00F51330">
        <w:rPr>
          <w:rFonts w:ascii="Times New Roman" w:hAnsi="Times New Roman" w:cs="Times New Roman"/>
          <w:b/>
          <w:bCs/>
          <w:sz w:val="24"/>
          <w:szCs w:val="24"/>
        </w:rPr>
        <w:t>and Cathy Wolford</w:t>
      </w:r>
      <w:r w:rsidR="00865D61">
        <w:rPr>
          <w:rFonts w:ascii="Times New Roman" w:hAnsi="Times New Roman" w:cs="Times New Roman"/>
          <w:b/>
          <w:bCs/>
          <w:sz w:val="24"/>
          <w:szCs w:val="24"/>
        </w:rPr>
        <w:t xml:space="preserve"> </w:t>
      </w:r>
      <w:r w:rsidR="00736402" w:rsidRPr="00521CC5">
        <w:rPr>
          <w:rFonts w:ascii="Times New Roman" w:hAnsi="Times New Roman" w:cs="Times New Roman"/>
          <w:b/>
          <w:bCs/>
          <w:sz w:val="24"/>
          <w:szCs w:val="24"/>
        </w:rPr>
        <w:t>seconded</w:t>
      </w:r>
      <w:r w:rsidR="00BD1EAF" w:rsidRPr="00521CC5">
        <w:rPr>
          <w:rFonts w:ascii="Times New Roman" w:hAnsi="Times New Roman" w:cs="Times New Roman"/>
          <w:b/>
          <w:bCs/>
          <w:sz w:val="24"/>
          <w:szCs w:val="24"/>
        </w:rPr>
        <w:t>.</w:t>
      </w:r>
      <w:r w:rsidR="004E4D37" w:rsidRPr="00521CC5">
        <w:rPr>
          <w:rFonts w:ascii="Times New Roman" w:hAnsi="Times New Roman" w:cs="Times New Roman"/>
          <w:b/>
          <w:bCs/>
          <w:sz w:val="24"/>
          <w:szCs w:val="24"/>
        </w:rPr>
        <w:t xml:space="preserve"> </w:t>
      </w:r>
      <w:r w:rsidR="00F51330">
        <w:rPr>
          <w:rFonts w:ascii="Times New Roman" w:hAnsi="Times New Roman" w:cs="Times New Roman"/>
          <w:b/>
          <w:bCs/>
          <w:sz w:val="24"/>
          <w:szCs w:val="24"/>
        </w:rPr>
        <w:t>Unanimously approved.</w:t>
      </w:r>
    </w:p>
    <w:p w14:paraId="4D6E8916" w14:textId="77777777" w:rsidR="007D739C" w:rsidRDefault="007D739C" w:rsidP="0059648A">
      <w:pPr>
        <w:rPr>
          <w:rFonts w:ascii="Times New Roman" w:hAnsi="Times New Roman" w:cs="Times New Roman"/>
          <w:sz w:val="24"/>
          <w:szCs w:val="24"/>
          <w:u w:val="single"/>
        </w:rPr>
      </w:pPr>
    </w:p>
    <w:p w14:paraId="5E751C57" w14:textId="20DAF046" w:rsidR="00D66008" w:rsidRDefault="00FE1102" w:rsidP="00A01AEC">
      <w:pPr>
        <w:rPr>
          <w:rFonts w:ascii="Times New Roman" w:hAnsi="Times New Roman" w:cs="Times New Roman"/>
          <w:sz w:val="24"/>
          <w:szCs w:val="24"/>
        </w:rPr>
      </w:pPr>
      <w:r w:rsidRPr="007D739C">
        <w:rPr>
          <w:rFonts w:ascii="Times New Roman" w:hAnsi="Times New Roman" w:cs="Times New Roman"/>
          <w:sz w:val="24"/>
          <w:szCs w:val="24"/>
        </w:rPr>
        <w:t>TREASURER’S REPORT</w:t>
      </w:r>
      <w:r>
        <w:rPr>
          <w:rFonts w:ascii="Times New Roman" w:hAnsi="Times New Roman" w:cs="Times New Roman"/>
          <w:sz w:val="24"/>
          <w:szCs w:val="24"/>
        </w:rPr>
        <w:t xml:space="preserve">: </w:t>
      </w:r>
      <w:r w:rsidR="004E4D37">
        <w:rPr>
          <w:rFonts w:ascii="Times New Roman" w:hAnsi="Times New Roman" w:cs="Times New Roman"/>
          <w:sz w:val="24"/>
          <w:szCs w:val="24"/>
        </w:rPr>
        <w:t xml:space="preserve">Rose Ann Brennan reported </w:t>
      </w:r>
      <w:r w:rsidR="00A01AEC">
        <w:rPr>
          <w:rFonts w:ascii="Times New Roman" w:hAnsi="Times New Roman" w:cs="Times New Roman"/>
          <w:sz w:val="24"/>
          <w:szCs w:val="24"/>
        </w:rPr>
        <w:t xml:space="preserve">changes to the 2020-21 budget mostly due to the pandemic and presented the proposed 2021-2022 budget with reasons for changes. </w:t>
      </w:r>
      <w:r w:rsidR="004E4D37">
        <w:rPr>
          <w:rFonts w:ascii="Times New Roman" w:hAnsi="Times New Roman" w:cs="Times New Roman"/>
          <w:sz w:val="24"/>
          <w:szCs w:val="24"/>
        </w:rPr>
        <w:t xml:space="preserve">that </w:t>
      </w:r>
      <w:r w:rsidR="00A01AEC">
        <w:rPr>
          <w:rFonts w:ascii="Times New Roman" w:hAnsi="Times New Roman" w:cs="Times New Roman"/>
          <w:sz w:val="24"/>
          <w:szCs w:val="24"/>
        </w:rPr>
        <w:t>we did not collect Fair Share in 2020 due to the pandemic. Funds have been adjusted to effective distribution rate for 2021. Expenses adjusted because some expenses (travel for example) were not used much due to the pandemic and other expenses increased for same reason (Zoom subscription for example). [Get report from Rose Ann]</w:t>
      </w:r>
    </w:p>
    <w:p w14:paraId="50AF0E34" w14:textId="77777777" w:rsidR="00A01AEC" w:rsidRDefault="00A01AEC" w:rsidP="00A01AEC">
      <w:pPr>
        <w:rPr>
          <w:rFonts w:ascii="Times New Roman" w:hAnsi="Times New Roman" w:cs="Times New Roman"/>
          <w:sz w:val="24"/>
          <w:szCs w:val="24"/>
        </w:rPr>
      </w:pPr>
    </w:p>
    <w:p w14:paraId="531AA8F1" w14:textId="03586142" w:rsidR="00D66008" w:rsidRDefault="00A01AEC" w:rsidP="00FE1102">
      <w:pPr>
        <w:rPr>
          <w:rFonts w:ascii="Times New Roman" w:hAnsi="Times New Roman" w:cs="Times New Roman"/>
          <w:sz w:val="24"/>
          <w:szCs w:val="24"/>
        </w:rPr>
      </w:pPr>
      <w:r>
        <w:rPr>
          <w:rFonts w:ascii="Times New Roman" w:hAnsi="Times New Roman" w:cs="Times New Roman"/>
          <w:sz w:val="24"/>
          <w:szCs w:val="24"/>
        </w:rPr>
        <w:t>President Susan Quill reported that the Board has reviewed the proposed budget and recommends adoption. There was some discussion by delegates and Board.</w:t>
      </w:r>
    </w:p>
    <w:p w14:paraId="7097D7D2" w14:textId="0C3F91FF" w:rsidR="00B90D93" w:rsidRDefault="00B90D93" w:rsidP="00FE1102">
      <w:pPr>
        <w:rPr>
          <w:rFonts w:ascii="Times New Roman" w:hAnsi="Times New Roman" w:cs="Times New Roman"/>
          <w:sz w:val="24"/>
          <w:szCs w:val="24"/>
        </w:rPr>
      </w:pPr>
    </w:p>
    <w:p w14:paraId="7DD09D1A" w14:textId="64224788" w:rsidR="00B90D93" w:rsidRDefault="00B90D93" w:rsidP="00FE1102">
      <w:pPr>
        <w:rPr>
          <w:rFonts w:ascii="Times New Roman" w:hAnsi="Times New Roman" w:cs="Times New Roman"/>
          <w:sz w:val="24"/>
          <w:szCs w:val="24"/>
        </w:rPr>
      </w:pPr>
      <w:r>
        <w:rPr>
          <w:rFonts w:ascii="Times New Roman" w:hAnsi="Times New Roman" w:cs="Times New Roman"/>
          <w:sz w:val="24"/>
          <w:szCs w:val="24"/>
        </w:rPr>
        <w:t xml:space="preserve">BY-LAWS REVISIONS: Past President Barbara Jones presented the </w:t>
      </w:r>
      <w:r w:rsidR="00BC4FEA">
        <w:rPr>
          <w:rFonts w:ascii="Times New Roman" w:hAnsi="Times New Roman" w:cs="Times New Roman"/>
          <w:sz w:val="24"/>
          <w:szCs w:val="24"/>
        </w:rPr>
        <w:t xml:space="preserve">ECW </w:t>
      </w:r>
      <w:r>
        <w:rPr>
          <w:rFonts w:ascii="Times New Roman" w:hAnsi="Times New Roman" w:cs="Times New Roman"/>
          <w:sz w:val="24"/>
          <w:szCs w:val="24"/>
        </w:rPr>
        <w:t>By-laws changes proposed by the Board.</w:t>
      </w:r>
      <w:r w:rsidR="00BC4FEA">
        <w:rPr>
          <w:rFonts w:ascii="Times New Roman" w:hAnsi="Times New Roman" w:cs="Times New Roman"/>
          <w:sz w:val="24"/>
          <w:szCs w:val="24"/>
        </w:rPr>
        <w:t xml:space="preserve"> </w:t>
      </w:r>
      <w:r w:rsidR="00BC4FEA" w:rsidRPr="00D81C13">
        <w:rPr>
          <w:rFonts w:ascii="Times New Roman" w:hAnsi="Times New Roman" w:cs="Times New Roman"/>
          <w:b/>
          <w:bCs/>
          <w:sz w:val="24"/>
          <w:szCs w:val="24"/>
        </w:rPr>
        <w:t>Changes were approved unanimously</w:t>
      </w:r>
      <w:r w:rsidR="00BC4FEA">
        <w:rPr>
          <w:rFonts w:ascii="Times New Roman" w:hAnsi="Times New Roman" w:cs="Times New Roman"/>
          <w:sz w:val="24"/>
          <w:szCs w:val="24"/>
        </w:rPr>
        <w:t>.</w:t>
      </w:r>
    </w:p>
    <w:p w14:paraId="3DBFE7FC" w14:textId="06337881" w:rsidR="009F288D" w:rsidRDefault="009F288D" w:rsidP="00FE1102">
      <w:pPr>
        <w:rPr>
          <w:rFonts w:ascii="Times New Roman" w:hAnsi="Times New Roman" w:cs="Times New Roman"/>
          <w:sz w:val="24"/>
          <w:szCs w:val="24"/>
        </w:rPr>
      </w:pPr>
    </w:p>
    <w:p w14:paraId="73DC5445" w14:textId="679E94A1" w:rsidR="00DE50C2" w:rsidRDefault="00D81C13" w:rsidP="000E2901">
      <w:pPr>
        <w:rPr>
          <w:rFonts w:ascii="Times New Roman" w:hAnsi="Times New Roman" w:cs="Times New Roman"/>
          <w:sz w:val="24"/>
          <w:szCs w:val="24"/>
        </w:rPr>
      </w:pPr>
      <w:r>
        <w:rPr>
          <w:rFonts w:ascii="Times New Roman" w:hAnsi="Times New Roman" w:cs="Times New Roman"/>
          <w:sz w:val="24"/>
          <w:szCs w:val="24"/>
        </w:rPr>
        <w:t>NOMINATIONS:</w:t>
      </w:r>
      <w:r w:rsidR="00712C5C">
        <w:rPr>
          <w:rFonts w:ascii="Times New Roman" w:hAnsi="Times New Roman" w:cs="Times New Roman"/>
          <w:sz w:val="24"/>
          <w:szCs w:val="24"/>
        </w:rPr>
        <w:t xml:space="preserve"> </w:t>
      </w:r>
      <w:r w:rsidR="000D4B73">
        <w:rPr>
          <w:rFonts w:ascii="Times New Roman" w:hAnsi="Times New Roman" w:cs="Times New Roman"/>
          <w:sz w:val="24"/>
          <w:szCs w:val="24"/>
        </w:rPr>
        <w:t xml:space="preserve"> </w:t>
      </w:r>
      <w:r w:rsidR="008D77CA">
        <w:rPr>
          <w:rFonts w:ascii="Times New Roman" w:hAnsi="Times New Roman" w:cs="Times New Roman"/>
          <w:sz w:val="24"/>
          <w:szCs w:val="24"/>
        </w:rPr>
        <w:t xml:space="preserve">President Susan Quill </w:t>
      </w:r>
      <w:r>
        <w:rPr>
          <w:rFonts w:ascii="Times New Roman" w:hAnsi="Times New Roman" w:cs="Times New Roman"/>
          <w:sz w:val="24"/>
          <w:szCs w:val="24"/>
        </w:rPr>
        <w:t xml:space="preserve">presented the nominees for Triennial Delegates: </w:t>
      </w:r>
    </w:p>
    <w:p w14:paraId="49B8DA5A" w14:textId="302AEF42" w:rsidR="00D81C13" w:rsidRDefault="00D81C13" w:rsidP="00D81C1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ose Ann Brennan, St. </w:t>
      </w:r>
      <w:proofErr w:type="spellStart"/>
      <w:r>
        <w:rPr>
          <w:rFonts w:ascii="Times New Roman" w:hAnsi="Times New Roman" w:cs="Times New Roman"/>
          <w:sz w:val="24"/>
          <w:szCs w:val="24"/>
        </w:rPr>
        <w:t>Barnabus</w:t>
      </w:r>
      <w:proofErr w:type="spellEnd"/>
      <w:r w:rsidR="009D0D9F">
        <w:rPr>
          <w:rFonts w:ascii="Times New Roman" w:hAnsi="Times New Roman" w:cs="Times New Roman"/>
          <w:sz w:val="24"/>
          <w:szCs w:val="24"/>
        </w:rPr>
        <w:t>, Bay Village</w:t>
      </w:r>
    </w:p>
    <w:p w14:paraId="3A3CBFAC" w14:textId="53F04198" w:rsidR="00D81C13" w:rsidRDefault="00D81C13" w:rsidP="00D81C13">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Max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ko</w:t>
      </w:r>
      <w:proofErr w:type="spellEnd"/>
      <w:r>
        <w:rPr>
          <w:rFonts w:ascii="Times New Roman" w:hAnsi="Times New Roman" w:cs="Times New Roman"/>
          <w:sz w:val="24"/>
          <w:szCs w:val="24"/>
        </w:rPr>
        <w:t>, Barberton</w:t>
      </w:r>
    </w:p>
    <w:p w14:paraId="4311482C" w14:textId="619986FE" w:rsidR="00D81C13" w:rsidRDefault="00D81C13" w:rsidP="00D81C1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thy Wolford, Christ Church, Shaker Heights</w:t>
      </w:r>
    </w:p>
    <w:p w14:paraId="59DCA081" w14:textId="4BA716F9" w:rsidR="00D81C13" w:rsidRDefault="00D81C13" w:rsidP="00D81C1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uzette Reynolds, St. Paul, Cleveland Heights</w:t>
      </w:r>
    </w:p>
    <w:p w14:paraId="287C202D" w14:textId="0AA396AF" w:rsidR="00494C50" w:rsidRDefault="00494C50" w:rsidP="00494C50">
      <w:pPr>
        <w:rPr>
          <w:rFonts w:ascii="Times New Roman" w:hAnsi="Times New Roman" w:cs="Times New Roman"/>
          <w:sz w:val="24"/>
          <w:szCs w:val="24"/>
        </w:rPr>
      </w:pPr>
    </w:p>
    <w:p w14:paraId="40D87C49" w14:textId="7B1520D5" w:rsidR="00494C50" w:rsidRPr="00494C50" w:rsidRDefault="00494C50" w:rsidP="00494C50">
      <w:pPr>
        <w:rPr>
          <w:rFonts w:ascii="Times New Roman" w:hAnsi="Times New Roman" w:cs="Times New Roman"/>
          <w:sz w:val="24"/>
          <w:szCs w:val="24"/>
        </w:rPr>
      </w:pPr>
      <w:r>
        <w:rPr>
          <w:rFonts w:ascii="Times New Roman" w:hAnsi="Times New Roman" w:cs="Times New Roman"/>
          <w:sz w:val="24"/>
          <w:szCs w:val="24"/>
        </w:rPr>
        <w:t xml:space="preserve">Cathy Wolford was elected on the first ballot. Rose Ann Brennan was elected on the second ballot. </w:t>
      </w:r>
      <w:proofErr w:type="spellStart"/>
      <w:r>
        <w:rPr>
          <w:rFonts w:ascii="Times New Roman" w:hAnsi="Times New Roman" w:cs="Times New Roman"/>
          <w:sz w:val="24"/>
          <w:szCs w:val="24"/>
        </w:rPr>
        <w:t>Max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ko</w:t>
      </w:r>
      <w:proofErr w:type="spellEnd"/>
      <w:r>
        <w:rPr>
          <w:rFonts w:ascii="Times New Roman" w:hAnsi="Times New Roman" w:cs="Times New Roman"/>
          <w:sz w:val="24"/>
          <w:szCs w:val="24"/>
        </w:rPr>
        <w:t xml:space="preserve"> and Suzette Reynolds are alternates.</w:t>
      </w:r>
    </w:p>
    <w:p w14:paraId="3EB565AC" w14:textId="77777777" w:rsidR="00494C50" w:rsidRDefault="00494C50" w:rsidP="00C4146B">
      <w:pPr>
        <w:rPr>
          <w:rFonts w:ascii="Times New Roman" w:hAnsi="Times New Roman" w:cs="Times New Roman"/>
          <w:sz w:val="24"/>
          <w:szCs w:val="24"/>
        </w:rPr>
      </w:pPr>
    </w:p>
    <w:p w14:paraId="557CEB2F" w14:textId="77BE8AA0" w:rsidR="00C4146B" w:rsidRDefault="00C4146B" w:rsidP="00C4146B">
      <w:pPr>
        <w:rPr>
          <w:rFonts w:ascii="Times New Roman" w:hAnsi="Times New Roman" w:cs="Times New Roman"/>
          <w:sz w:val="24"/>
          <w:szCs w:val="24"/>
        </w:rPr>
      </w:pPr>
      <w:r>
        <w:rPr>
          <w:rFonts w:ascii="Times New Roman" w:hAnsi="Times New Roman" w:cs="Times New Roman"/>
          <w:sz w:val="24"/>
          <w:szCs w:val="24"/>
        </w:rPr>
        <w:t xml:space="preserve">CARLOTTA EAST: </w:t>
      </w:r>
      <w:r w:rsidR="00494C50">
        <w:rPr>
          <w:rFonts w:ascii="Times New Roman" w:hAnsi="Times New Roman" w:cs="Times New Roman"/>
          <w:sz w:val="24"/>
          <w:szCs w:val="24"/>
        </w:rPr>
        <w:t xml:space="preserve">President Susan Quill announced this year’s Carlotta East Scholarship recipients. Kayla </w:t>
      </w:r>
      <w:proofErr w:type="spellStart"/>
      <w:r w:rsidR="00494C50">
        <w:rPr>
          <w:rFonts w:ascii="Times New Roman" w:hAnsi="Times New Roman" w:cs="Times New Roman"/>
          <w:sz w:val="24"/>
          <w:szCs w:val="24"/>
        </w:rPr>
        <w:t>Berthoff</w:t>
      </w:r>
      <w:proofErr w:type="spellEnd"/>
      <w:r w:rsidR="00494C50">
        <w:rPr>
          <w:rFonts w:ascii="Times New Roman" w:hAnsi="Times New Roman" w:cs="Times New Roman"/>
          <w:sz w:val="24"/>
          <w:szCs w:val="24"/>
        </w:rPr>
        <w:t>, senior studying X at X and Leah Romanelli DeJesus, seminarian and Assistant at Church of the Ascension, Lakewood.</w:t>
      </w:r>
      <w:r w:rsidR="00EC6BCD">
        <w:rPr>
          <w:rFonts w:ascii="Times New Roman" w:hAnsi="Times New Roman" w:cs="Times New Roman"/>
          <w:sz w:val="24"/>
          <w:szCs w:val="24"/>
        </w:rPr>
        <w:t xml:space="preserve"> </w:t>
      </w:r>
    </w:p>
    <w:p w14:paraId="3D00ACB7" w14:textId="77777777" w:rsidR="00FE1102" w:rsidRDefault="00FE1102" w:rsidP="00C4146B">
      <w:pPr>
        <w:rPr>
          <w:rFonts w:ascii="Times New Roman" w:hAnsi="Times New Roman" w:cs="Times New Roman"/>
          <w:sz w:val="24"/>
          <w:szCs w:val="24"/>
        </w:rPr>
      </w:pPr>
    </w:p>
    <w:p w14:paraId="7AB0BEED" w14:textId="12CCFDB0" w:rsidR="009E76E3" w:rsidRDefault="009E76E3" w:rsidP="0059648A">
      <w:pPr>
        <w:rPr>
          <w:rFonts w:ascii="Times New Roman" w:hAnsi="Times New Roman" w:cs="Times New Roman"/>
          <w:sz w:val="24"/>
          <w:szCs w:val="24"/>
        </w:rPr>
      </w:pPr>
      <w:r>
        <w:rPr>
          <w:rFonts w:ascii="Times New Roman" w:hAnsi="Times New Roman" w:cs="Times New Roman"/>
          <w:sz w:val="24"/>
          <w:szCs w:val="24"/>
        </w:rPr>
        <w:t xml:space="preserve">ADJOURNMENT: There being no further business, the meeting was adjourned at </w:t>
      </w:r>
      <w:r w:rsidR="00494C50">
        <w:rPr>
          <w:rFonts w:ascii="Times New Roman" w:hAnsi="Times New Roman" w:cs="Times New Roman"/>
          <w:sz w:val="24"/>
          <w:szCs w:val="24"/>
        </w:rPr>
        <w:t>10:54 a.m.</w:t>
      </w:r>
    </w:p>
    <w:p w14:paraId="69997F35" w14:textId="5D9B8BE9" w:rsidR="009E76E3" w:rsidRDefault="009E76E3" w:rsidP="0059648A">
      <w:pPr>
        <w:rPr>
          <w:rFonts w:ascii="Times New Roman" w:hAnsi="Times New Roman" w:cs="Times New Roman"/>
          <w:sz w:val="24"/>
          <w:szCs w:val="24"/>
        </w:rPr>
      </w:pPr>
    </w:p>
    <w:p w14:paraId="265B6A7C" w14:textId="77777777" w:rsidR="00C633B2" w:rsidRDefault="00C633B2" w:rsidP="0059648A">
      <w:pPr>
        <w:rPr>
          <w:rFonts w:ascii="Times New Roman" w:hAnsi="Times New Roman" w:cs="Times New Roman"/>
          <w:sz w:val="24"/>
          <w:szCs w:val="24"/>
        </w:rPr>
      </w:pPr>
      <w:r>
        <w:rPr>
          <w:rFonts w:ascii="Times New Roman" w:hAnsi="Times New Roman" w:cs="Times New Roman"/>
          <w:sz w:val="24"/>
          <w:szCs w:val="24"/>
        </w:rPr>
        <w:t>Respectfully submitted,</w:t>
      </w:r>
    </w:p>
    <w:p w14:paraId="54670E35" w14:textId="1C10E054" w:rsidR="007979A0" w:rsidRDefault="003C1577" w:rsidP="0059648A">
      <w:pPr>
        <w:rPr>
          <w:rFonts w:ascii="Times New Roman" w:hAnsi="Times New Roman" w:cs="Times New Roman"/>
          <w:sz w:val="24"/>
          <w:szCs w:val="24"/>
        </w:rPr>
      </w:pPr>
      <w:r>
        <w:rPr>
          <w:rFonts w:ascii="Times New Roman" w:hAnsi="Times New Roman" w:cs="Times New Roman"/>
          <w:sz w:val="24"/>
          <w:szCs w:val="24"/>
        </w:rPr>
        <w:t>Elaine Willis</w:t>
      </w:r>
    </w:p>
    <w:p w14:paraId="11B87DA7" w14:textId="0D902D49" w:rsidR="007979A0" w:rsidRDefault="007979A0" w:rsidP="0059648A">
      <w:pPr>
        <w:rPr>
          <w:rFonts w:ascii="Times New Roman" w:hAnsi="Times New Roman" w:cs="Times New Roman"/>
          <w:sz w:val="24"/>
          <w:szCs w:val="24"/>
        </w:rPr>
      </w:pPr>
      <w:r>
        <w:rPr>
          <w:rFonts w:ascii="Times New Roman" w:hAnsi="Times New Roman" w:cs="Times New Roman"/>
          <w:sz w:val="24"/>
          <w:szCs w:val="24"/>
        </w:rPr>
        <w:t>Secretary</w:t>
      </w:r>
    </w:p>
    <w:p w14:paraId="6F261352" w14:textId="22C02DC6" w:rsidR="00E24355" w:rsidRDefault="00E24355" w:rsidP="0059648A">
      <w:pPr>
        <w:rPr>
          <w:rFonts w:ascii="Times New Roman" w:hAnsi="Times New Roman" w:cs="Times New Roman"/>
          <w:sz w:val="24"/>
          <w:szCs w:val="24"/>
        </w:rPr>
      </w:pPr>
    </w:p>
    <w:p w14:paraId="40B210DC" w14:textId="77777777" w:rsidR="009E76E3" w:rsidRDefault="009E76E3" w:rsidP="0059648A">
      <w:pPr>
        <w:rPr>
          <w:rFonts w:ascii="Times New Roman" w:hAnsi="Times New Roman" w:cs="Times New Roman"/>
          <w:sz w:val="24"/>
          <w:szCs w:val="24"/>
        </w:rPr>
      </w:pPr>
    </w:p>
    <w:p w14:paraId="79D822FB" w14:textId="19794D6A" w:rsidR="009E76E3" w:rsidRPr="0059648A" w:rsidRDefault="009E76E3" w:rsidP="007979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sectPr w:rsidR="009E76E3" w:rsidRPr="0059648A" w:rsidSect="00C54B2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ABB1" w14:textId="77777777" w:rsidR="008A6BA4" w:rsidRDefault="008A6BA4" w:rsidP="000E325A">
      <w:r>
        <w:separator/>
      </w:r>
    </w:p>
  </w:endnote>
  <w:endnote w:type="continuationSeparator" w:id="0">
    <w:p w14:paraId="7760EFFE" w14:textId="77777777" w:rsidR="008A6BA4" w:rsidRDefault="008A6BA4" w:rsidP="000E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C02E" w14:textId="77777777" w:rsidR="008A6BA4" w:rsidRDefault="008A6BA4" w:rsidP="000E325A">
      <w:r>
        <w:separator/>
      </w:r>
    </w:p>
  </w:footnote>
  <w:footnote w:type="continuationSeparator" w:id="0">
    <w:p w14:paraId="1FAAD7EF" w14:textId="77777777" w:rsidR="008A6BA4" w:rsidRDefault="008A6BA4" w:rsidP="000E3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685E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7E6"/>
    <w:multiLevelType w:val="hybridMultilevel"/>
    <w:tmpl w:val="54A0115A"/>
    <w:lvl w:ilvl="0" w:tplc="5610FAC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44AD6"/>
    <w:multiLevelType w:val="hybridMultilevel"/>
    <w:tmpl w:val="51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4F4"/>
    <w:multiLevelType w:val="hybridMultilevel"/>
    <w:tmpl w:val="6310D4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DDD592F"/>
    <w:multiLevelType w:val="hybridMultilevel"/>
    <w:tmpl w:val="3782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4892"/>
    <w:multiLevelType w:val="hybridMultilevel"/>
    <w:tmpl w:val="90C69C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C753EE"/>
    <w:multiLevelType w:val="hybridMultilevel"/>
    <w:tmpl w:val="2D8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79D4"/>
    <w:multiLevelType w:val="hybridMultilevel"/>
    <w:tmpl w:val="1F6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0E04"/>
    <w:multiLevelType w:val="hybridMultilevel"/>
    <w:tmpl w:val="D7789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C553E"/>
    <w:multiLevelType w:val="multilevel"/>
    <w:tmpl w:val="F17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C0F47"/>
    <w:multiLevelType w:val="hybridMultilevel"/>
    <w:tmpl w:val="579A4446"/>
    <w:lvl w:ilvl="0" w:tplc="BDE0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E60B6"/>
    <w:multiLevelType w:val="hybridMultilevel"/>
    <w:tmpl w:val="D770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F3C33"/>
    <w:multiLevelType w:val="hybridMultilevel"/>
    <w:tmpl w:val="506A7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853B4"/>
    <w:multiLevelType w:val="hybridMultilevel"/>
    <w:tmpl w:val="AFB6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55037"/>
    <w:multiLevelType w:val="hybridMultilevel"/>
    <w:tmpl w:val="22CEA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0387E"/>
    <w:multiLevelType w:val="hybridMultilevel"/>
    <w:tmpl w:val="F71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F6C99"/>
    <w:multiLevelType w:val="hybridMultilevel"/>
    <w:tmpl w:val="DF92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5"/>
  </w:num>
  <w:num w:numId="5">
    <w:abstractNumId w:val="3"/>
  </w:num>
  <w:num w:numId="6">
    <w:abstractNumId w:val="4"/>
  </w:num>
  <w:num w:numId="7">
    <w:abstractNumId w:val="5"/>
  </w:num>
  <w:num w:numId="8">
    <w:abstractNumId w:val="7"/>
  </w:num>
  <w:num w:numId="9">
    <w:abstractNumId w:val="8"/>
  </w:num>
  <w:num w:numId="10">
    <w:abstractNumId w:val="11"/>
  </w:num>
  <w:num w:numId="11">
    <w:abstractNumId w:val="9"/>
  </w:num>
  <w:num w:numId="12">
    <w:abstractNumId w:val="16"/>
  </w:num>
  <w:num w:numId="13">
    <w:abstractNumId w:val="2"/>
  </w:num>
  <w:num w:numId="14">
    <w:abstractNumId w:val="13"/>
  </w:num>
  <w:num w:numId="15">
    <w:abstractNumId w:val="1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49"/>
    <w:rsid w:val="0000334A"/>
    <w:rsid w:val="00011D52"/>
    <w:rsid w:val="00017EFB"/>
    <w:rsid w:val="00022064"/>
    <w:rsid w:val="0002208E"/>
    <w:rsid w:val="000313FB"/>
    <w:rsid w:val="00037D80"/>
    <w:rsid w:val="00055107"/>
    <w:rsid w:val="00057875"/>
    <w:rsid w:val="00061C28"/>
    <w:rsid w:val="0006289C"/>
    <w:rsid w:val="00066C3A"/>
    <w:rsid w:val="000700B2"/>
    <w:rsid w:val="00071C49"/>
    <w:rsid w:val="00080539"/>
    <w:rsid w:val="00085763"/>
    <w:rsid w:val="000B2F9A"/>
    <w:rsid w:val="000B438C"/>
    <w:rsid w:val="000B6F6D"/>
    <w:rsid w:val="000C06F5"/>
    <w:rsid w:val="000C4783"/>
    <w:rsid w:val="000D2CBC"/>
    <w:rsid w:val="000D4151"/>
    <w:rsid w:val="000D4B73"/>
    <w:rsid w:val="000E048D"/>
    <w:rsid w:val="000E2901"/>
    <w:rsid w:val="000E325A"/>
    <w:rsid w:val="000E510A"/>
    <w:rsid w:val="000E6AD2"/>
    <w:rsid w:val="00101082"/>
    <w:rsid w:val="00105F12"/>
    <w:rsid w:val="00107852"/>
    <w:rsid w:val="00117E81"/>
    <w:rsid w:val="00133312"/>
    <w:rsid w:val="0013510D"/>
    <w:rsid w:val="001351B5"/>
    <w:rsid w:val="00141FC3"/>
    <w:rsid w:val="001509B4"/>
    <w:rsid w:val="00150A31"/>
    <w:rsid w:val="00152170"/>
    <w:rsid w:val="00152BE0"/>
    <w:rsid w:val="00153415"/>
    <w:rsid w:val="00156672"/>
    <w:rsid w:val="0016462A"/>
    <w:rsid w:val="001803A9"/>
    <w:rsid w:val="001952F0"/>
    <w:rsid w:val="001973E9"/>
    <w:rsid w:val="0019791D"/>
    <w:rsid w:val="001E186F"/>
    <w:rsid w:val="001F0814"/>
    <w:rsid w:val="001F54F2"/>
    <w:rsid w:val="00214888"/>
    <w:rsid w:val="002368BB"/>
    <w:rsid w:val="00236B93"/>
    <w:rsid w:val="00246F85"/>
    <w:rsid w:val="00251241"/>
    <w:rsid w:val="0025162A"/>
    <w:rsid w:val="0025558D"/>
    <w:rsid w:val="0025794F"/>
    <w:rsid w:val="002626D2"/>
    <w:rsid w:val="002631E1"/>
    <w:rsid w:val="00271668"/>
    <w:rsid w:val="002740AC"/>
    <w:rsid w:val="002748BD"/>
    <w:rsid w:val="0028055D"/>
    <w:rsid w:val="00281498"/>
    <w:rsid w:val="00284E07"/>
    <w:rsid w:val="0029171D"/>
    <w:rsid w:val="002C280C"/>
    <w:rsid w:val="002C2E08"/>
    <w:rsid w:val="002D2235"/>
    <w:rsid w:val="002D3B95"/>
    <w:rsid w:val="002E112E"/>
    <w:rsid w:val="002E58E9"/>
    <w:rsid w:val="002F3CF4"/>
    <w:rsid w:val="002F4561"/>
    <w:rsid w:val="002F76BF"/>
    <w:rsid w:val="0032179D"/>
    <w:rsid w:val="0032224A"/>
    <w:rsid w:val="003256B1"/>
    <w:rsid w:val="00326F66"/>
    <w:rsid w:val="00331DF5"/>
    <w:rsid w:val="003344AB"/>
    <w:rsid w:val="00334584"/>
    <w:rsid w:val="00342561"/>
    <w:rsid w:val="00347616"/>
    <w:rsid w:val="00347D5A"/>
    <w:rsid w:val="00350F57"/>
    <w:rsid w:val="00356355"/>
    <w:rsid w:val="00360108"/>
    <w:rsid w:val="00362028"/>
    <w:rsid w:val="003627E7"/>
    <w:rsid w:val="00366556"/>
    <w:rsid w:val="0037035A"/>
    <w:rsid w:val="00371F6A"/>
    <w:rsid w:val="003725E0"/>
    <w:rsid w:val="0038382D"/>
    <w:rsid w:val="00390DAD"/>
    <w:rsid w:val="00391C67"/>
    <w:rsid w:val="003933DF"/>
    <w:rsid w:val="003946DE"/>
    <w:rsid w:val="00395C96"/>
    <w:rsid w:val="003B5439"/>
    <w:rsid w:val="003C1577"/>
    <w:rsid w:val="003D6DE8"/>
    <w:rsid w:val="003E261D"/>
    <w:rsid w:val="003E51D0"/>
    <w:rsid w:val="003F22CF"/>
    <w:rsid w:val="003F70E4"/>
    <w:rsid w:val="004075CF"/>
    <w:rsid w:val="004117FF"/>
    <w:rsid w:val="00415ED0"/>
    <w:rsid w:val="004234BA"/>
    <w:rsid w:val="0042546B"/>
    <w:rsid w:val="00431AE7"/>
    <w:rsid w:val="00445A6A"/>
    <w:rsid w:val="00447E9B"/>
    <w:rsid w:val="004563E1"/>
    <w:rsid w:val="00470698"/>
    <w:rsid w:val="00480A34"/>
    <w:rsid w:val="00484026"/>
    <w:rsid w:val="0048781A"/>
    <w:rsid w:val="004907D0"/>
    <w:rsid w:val="00494C50"/>
    <w:rsid w:val="004A4EA2"/>
    <w:rsid w:val="004B74DF"/>
    <w:rsid w:val="004C1B24"/>
    <w:rsid w:val="004C6C75"/>
    <w:rsid w:val="004E06F6"/>
    <w:rsid w:val="004E15C7"/>
    <w:rsid w:val="004E3C8C"/>
    <w:rsid w:val="004E4D37"/>
    <w:rsid w:val="004E72EC"/>
    <w:rsid w:val="004F55C2"/>
    <w:rsid w:val="00500035"/>
    <w:rsid w:val="005011E0"/>
    <w:rsid w:val="00503C0F"/>
    <w:rsid w:val="00512ADB"/>
    <w:rsid w:val="00521CC5"/>
    <w:rsid w:val="0054270C"/>
    <w:rsid w:val="00553219"/>
    <w:rsid w:val="00553758"/>
    <w:rsid w:val="00557042"/>
    <w:rsid w:val="00561461"/>
    <w:rsid w:val="00577E52"/>
    <w:rsid w:val="005851BA"/>
    <w:rsid w:val="00586925"/>
    <w:rsid w:val="0059609A"/>
    <w:rsid w:val="0059648A"/>
    <w:rsid w:val="005A1DBB"/>
    <w:rsid w:val="005A6735"/>
    <w:rsid w:val="005A7493"/>
    <w:rsid w:val="005B06EE"/>
    <w:rsid w:val="005B6BE4"/>
    <w:rsid w:val="005B7F09"/>
    <w:rsid w:val="005D28D0"/>
    <w:rsid w:val="005D2DA2"/>
    <w:rsid w:val="005D6921"/>
    <w:rsid w:val="005E11C7"/>
    <w:rsid w:val="005F5CC5"/>
    <w:rsid w:val="0060518D"/>
    <w:rsid w:val="00607DCF"/>
    <w:rsid w:val="0061040E"/>
    <w:rsid w:val="00613390"/>
    <w:rsid w:val="00620883"/>
    <w:rsid w:val="00623B66"/>
    <w:rsid w:val="00630711"/>
    <w:rsid w:val="006320F5"/>
    <w:rsid w:val="00637A4A"/>
    <w:rsid w:val="00642BCA"/>
    <w:rsid w:val="0064354F"/>
    <w:rsid w:val="006567D6"/>
    <w:rsid w:val="00675050"/>
    <w:rsid w:val="00680253"/>
    <w:rsid w:val="00693E37"/>
    <w:rsid w:val="006A2614"/>
    <w:rsid w:val="006A5C7A"/>
    <w:rsid w:val="006A69FC"/>
    <w:rsid w:val="006A77B2"/>
    <w:rsid w:val="006B56BE"/>
    <w:rsid w:val="006B78A9"/>
    <w:rsid w:val="006C0A0C"/>
    <w:rsid w:val="006C1D12"/>
    <w:rsid w:val="006D4100"/>
    <w:rsid w:val="006D66CD"/>
    <w:rsid w:val="006E74DF"/>
    <w:rsid w:val="006F459E"/>
    <w:rsid w:val="00702BD7"/>
    <w:rsid w:val="00707366"/>
    <w:rsid w:val="00712C5C"/>
    <w:rsid w:val="00716B52"/>
    <w:rsid w:val="00726CD9"/>
    <w:rsid w:val="00732A56"/>
    <w:rsid w:val="00736402"/>
    <w:rsid w:val="00737546"/>
    <w:rsid w:val="00741054"/>
    <w:rsid w:val="00742030"/>
    <w:rsid w:val="00746409"/>
    <w:rsid w:val="00762CD0"/>
    <w:rsid w:val="007650F6"/>
    <w:rsid w:val="007665F0"/>
    <w:rsid w:val="007764A8"/>
    <w:rsid w:val="00780352"/>
    <w:rsid w:val="00793D97"/>
    <w:rsid w:val="00797204"/>
    <w:rsid w:val="007979A0"/>
    <w:rsid w:val="007B2ECD"/>
    <w:rsid w:val="007C2831"/>
    <w:rsid w:val="007D739C"/>
    <w:rsid w:val="007E7A20"/>
    <w:rsid w:val="007F71E7"/>
    <w:rsid w:val="00802489"/>
    <w:rsid w:val="00805507"/>
    <w:rsid w:val="00812530"/>
    <w:rsid w:val="008159BB"/>
    <w:rsid w:val="008237E8"/>
    <w:rsid w:val="00831174"/>
    <w:rsid w:val="00841549"/>
    <w:rsid w:val="0085587E"/>
    <w:rsid w:val="00856133"/>
    <w:rsid w:val="00865D61"/>
    <w:rsid w:val="00871FB1"/>
    <w:rsid w:val="00874735"/>
    <w:rsid w:val="008817AC"/>
    <w:rsid w:val="008855C1"/>
    <w:rsid w:val="00885BCE"/>
    <w:rsid w:val="008A0BF8"/>
    <w:rsid w:val="008A4534"/>
    <w:rsid w:val="008A6BA4"/>
    <w:rsid w:val="008B62F5"/>
    <w:rsid w:val="008C1F18"/>
    <w:rsid w:val="008C62FB"/>
    <w:rsid w:val="008C78D2"/>
    <w:rsid w:val="008D77CA"/>
    <w:rsid w:val="008E0841"/>
    <w:rsid w:val="008E4FCC"/>
    <w:rsid w:val="008F0EB5"/>
    <w:rsid w:val="008F562D"/>
    <w:rsid w:val="008F668A"/>
    <w:rsid w:val="00911CF4"/>
    <w:rsid w:val="009120D3"/>
    <w:rsid w:val="00915EB0"/>
    <w:rsid w:val="00917E66"/>
    <w:rsid w:val="00920477"/>
    <w:rsid w:val="00931F1C"/>
    <w:rsid w:val="00942197"/>
    <w:rsid w:val="00954D82"/>
    <w:rsid w:val="00960BA9"/>
    <w:rsid w:val="00963A84"/>
    <w:rsid w:val="0097467D"/>
    <w:rsid w:val="00976210"/>
    <w:rsid w:val="009913DB"/>
    <w:rsid w:val="00993427"/>
    <w:rsid w:val="00996AF3"/>
    <w:rsid w:val="009C6DA3"/>
    <w:rsid w:val="009D0D9F"/>
    <w:rsid w:val="009E0039"/>
    <w:rsid w:val="009E1EC6"/>
    <w:rsid w:val="009E418B"/>
    <w:rsid w:val="009E76E3"/>
    <w:rsid w:val="009F288D"/>
    <w:rsid w:val="009F33C8"/>
    <w:rsid w:val="009F6A99"/>
    <w:rsid w:val="00A0010D"/>
    <w:rsid w:val="00A01AEC"/>
    <w:rsid w:val="00A1461C"/>
    <w:rsid w:val="00A16913"/>
    <w:rsid w:val="00A1767A"/>
    <w:rsid w:val="00A2346F"/>
    <w:rsid w:val="00A36961"/>
    <w:rsid w:val="00A64A0A"/>
    <w:rsid w:val="00A74715"/>
    <w:rsid w:val="00A7775B"/>
    <w:rsid w:val="00A77C5F"/>
    <w:rsid w:val="00A85665"/>
    <w:rsid w:val="00A933FA"/>
    <w:rsid w:val="00A96811"/>
    <w:rsid w:val="00AA52C8"/>
    <w:rsid w:val="00AC1890"/>
    <w:rsid w:val="00AC43CB"/>
    <w:rsid w:val="00AD2FAB"/>
    <w:rsid w:val="00AD3AB4"/>
    <w:rsid w:val="00AD3CD7"/>
    <w:rsid w:val="00AE0A48"/>
    <w:rsid w:val="00AE6764"/>
    <w:rsid w:val="00AE7132"/>
    <w:rsid w:val="00AF1042"/>
    <w:rsid w:val="00AF49FF"/>
    <w:rsid w:val="00B022A7"/>
    <w:rsid w:val="00B04CCD"/>
    <w:rsid w:val="00B1004E"/>
    <w:rsid w:val="00B1410D"/>
    <w:rsid w:val="00B21C47"/>
    <w:rsid w:val="00B25AA4"/>
    <w:rsid w:val="00B27449"/>
    <w:rsid w:val="00B358FD"/>
    <w:rsid w:val="00B467DD"/>
    <w:rsid w:val="00B6012C"/>
    <w:rsid w:val="00B615CF"/>
    <w:rsid w:val="00B62101"/>
    <w:rsid w:val="00B64281"/>
    <w:rsid w:val="00B7004F"/>
    <w:rsid w:val="00B702E4"/>
    <w:rsid w:val="00B7098A"/>
    <w:rsid w:val="00B76857"/>
    <w:rsid w:val="00B90A49"/>
    <w:rsid w:val="00B90C27"/>
    <w:rsid w:val="00B90D93"/>
    <w:rsid w:val="00B9178A"/>
    <w:rsid w:val="00B9359E"/>
    <w:rsid w:val="00BA0BE7"/>
    <w:rsid w:val="00BA3E38"/>
    <w:rsid w:val="00BA4285"/>
    <w:rsid w:val="00BA5B6E"/>
    <w:rsid w:val="00BB238B"/>
    <w:rsid w:val="00BB7818"/>
    <w:rsid w:val="00BC4FEA"/>
    <w:rsid w:val="00BD1DB0"/>
    <w:rsid w:val="00BD1EAF"/>
    <w:rsid w:val="00BF4930"/>
    <w:rsid w:val="00C031F5"/>
    <w:rsid w:val="00C0409E"/>
    <w:rsid w:val="00C04288"/>
    <w:rsid w:val="00C10EDF"/>
    <w:rsid w:val="00C15B06"/>
    <w:rsid w:val="00C16066"/>
    <w:rsid w:val="00C177A4"/>
    <w:rsid w:val="00C24164"/>
    <w:rsid w:val="00C32472"/>
    <w:rsid w:val="00C34E8A"/>
    <w:rsid w:val="00C4146B"/>
    <w:rsid w:val="00C54B24"/>
    <w:rsid w:val="00C62EC1"/>
    <w:rsid w:val="00C633B2"/>
    <w:rsid w:val="00C64F76"/>
    <w:rsid w:val="00C71F22"/>
    <w:rsid w:val="00C75E4A"/>
    <w:rsid w:val="00C82A5B"/>
    <w:rsid w:val="00C835DE"/>
    <w:rsid w:val="00C8484E"/>
    <w:rsid w:val="00C85355"/>
    <w:rsid w:val="00C907D8"/>
    <w:rsid w:val="00C941A2"/>
    <w:rsid w:val="00CA23F8"/>
    <w:rsid w:val="00CA7A38"/>
    <w:rsid w:val="00CC1223"/>
    <w:rsid w:val="00CC514D"/>
    <w:rsid w:val="00CD1F9B"/>
    <w:rsid w:val="00CE122F"/>
    <w:rsid w:val="00CE4241"/>
    <w:rsid w:val="00D34AF7"/>
    <w:rsid w:val="00D408BE"/>
    <w:rsid w:val="00D42962"/>
    <w:rsid w:val="00D46A1E"/>
    <w:rsid w:val="00D54F8B"/>
    <w:rsid w:val="00D6250B"/>
    <w:rsid w:val="00D66008"/>
    <w:rsid w:val="00D66E56"/>
    <w:rsid w:val="00D676D9"/>
    <w:rsid w:val="00D67AAE"/>
    <w:rsid w:val="00D744D0"/>
    <w:rsid w:val="00D81C13"/>
    <w:rsid w:val="00D94AD9"/>
    <w:rsid w:val="00DB5214"/>
    <w:rsid w:val="00DC3BFB"/>
    <w:rsid w:val="00DD6873"/>
    <w:rsid w:val="00DD70BC"/>
    <w:rsid w:val="00DE4B22"/>
    <w:rsid w:val="00DE50C2"/>
    <w:rsid w:val="00E157C3"/>
    <w:rsid w:val="00E24355"/>
    <w:rsid w:val="00E324BC"/>
    <w:rsid w:val="00E35F4A"/>
    <w:rsid w:val="00E36275"/>
    <w:rsid w:val="00E40200"/>
    <w:rsid w:val="00E42261"/>
    <w:rsid w:val="00E51308"/>
    <w:rsid w:val="00E660B0"/>
    <w:rsid w:val="00E74C77"/>
    <w:rsid w:val="00E81A12"/>
    <w:rsid w:val="00E83960"/>
    <w:rsid w:val="00EC1165"/>
    <w:rsid w:val="00EC6BCD"/>
    <w:rsid w:val="00EE24DC"/>
    <w:rsid w:val="00EE412C"/>
    <w:rsid w:val="00EF2BA0"/>
    <w:rsid w:val="00F1400F"/>
    <w:rsid w:val="00F15B45"/>
    <w:rsid w:val="00F16F9D"/>
    <w:rsid w:val="00F214BB"/>
    <w:rsid w:val="00F30B5A"/>
    <w:rsid w:val="00F40BC4"/>
    <w:rsid w:val="00F4334C"/>
    <w:rsid w:val="00F51330"/>
    <w:rsid w:val="00F5250B"/>
    <w:rsid w:val="00F608B4"/>
    <w:rsid w:val="00F61E31"/>
    <w:rsid w:val="00F6432E"/>
    <w:rsid w:val="00F715D5"/>
    <w:rsid w:val="00F84C1F"/>
    <w:rsid w:val="00F856B3"/>
    <w:rsid w:val="00F9750A"/>
    <w:rsid w:val="00FA0E44"/>
    <w:rsid w:val="00FA197A"/>
    <w:rsid w:val="00FE1102"/>
    <w:rsid w:val="00FE74AD"/>
    <w:rsid w:val="00FF436B"/>
    <w:rsid w:val="00FF6067"/>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B382"/>
  <w15:chartTrackingRefBased/>
  <w15:docId w15:val="{ADFEEE3D-BA04-42A2-BD38-80988243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F2"/>
    <w:pPr>
      <w:ind w:left="720"/>
      <w:contextualSpacing/>
    </w:pPr>
  </w:style>
  <w:style w:type="paragraph" w:styleId="Header">
    <w:name w:val="header"/>
    <w:basedOn w:val="Normal"/>
    <w:link w:val="HeaderChar"/>
    <w:uiPriority w:val="99"/>
    <w:unhideWhenUsed/>
    <w:rsid w:val="000E325A"/>
    <w:pPr>
      <w:tabs>
        <w:tab w:val="center" w:pos="4680"/>
        <w:tab w:val="right" w:pos="9360"/>
      </w:tabs>
    </w:pPr>
  </w:style>
  <w:style w:type="character" w:customStyle="1" w:styleId="HeaderChar">
    <w:name w:val="Header Char"/>
    <w:basedOn w:val="DefaultParagraphFont"/>
    <w:link w:val="Header"/>
    <w:uiPriority w:val="99"/>
    <w:rsid w:val="000E325A"/>
  </w:style>
  <w:style w:type="paragraph" w:styleId="Footer">
    <w:name w:val="footer"/>
    <w:basedOn w:val="Normal"/>
    <w:link w:val="FooterChar"/>
    <w:uiPriority w:val="99"/>
    <w:unhideWhenUsed/>
    <w:rsid w:val="000E325A"/>
    <w:pPr>
      <w:tabs>
        <w:tab w:val="center" w:pos="4680"/>
        <w:tab w:val="right" w:pos="9360"/>
      </w:tabs>
    </w:pPr>
  </w:style>
  <w:style w:type="character" w:customStyle="1" w:styleId="FooterChar">
    <w:name w:val="Footer Char"/>
    <w:basedOn w:val="DefaultParagraphFont"/>
    <w:link w:val="Footer"/>
    <w:uiPriority w:val="99"/>
    <w:rsid w:val="000E325A"/>
  </w:style>
  <w:style w:type="character" w:styleId="Hyperlink">
    <w:name w:val="Hyperlink"/>
    <w:basedOn w:val="DefaultParagraphFont"/>
    <w:uiPriority w:val="99"/>
    <w:unhideWhenUsed/>
    <w:rsid w:val="00831174"/>
    <w:rPr>
      <w:color w:val="0563C1" w:themeColor="hyperlink"/>
      <w:u w:val="single"/>
    </w:rPr>
  </w:style>
  <w:style w:type="character" w:styleId="UnresolvedMention">
    <w:name w:val="Unresolved Mention"/>
    <w:basedOn w:val="DefaultParagraphFont"/>
    <w:uiPriority w:val="99"/>
    <w:semiHidden/>
    <w:unhideWhenUsed/>
    <w:rsid w:val="00831174"/>
    <w:rPr>
      <w:color w:val="605E5C"/>
      <w:shd w:val="clear" w:color="auto" w:fill="E1DFDD"/>
    </w:rPr>
  </w:style>
  <w:style w:type="paragraph" w:styleId="NormalWeb">
    <w:name w:val="Normal (Web)"/>
    <w:basedOn w:val="Normal"/>
    <w:uiPriority w:val="99"/>
    <w:semiHidden/>
    <w:unhideWhenUsed/>
    <w:rsid w:val="0002208E"/>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B62F5"/>
    <w:rPr>
      <w:i/>
      <w:iCs/>
      <w:color w:val="404040" w:themeColor="text1" w:themeTint="BF"/>
    </w:rPr>
  </w:style>
  <w:style w:type="paragraph" w:styleId="NoSpacing">
    <w:name w:val="No Spacing"/>
    <w:uiPriority w:val="1"/>
    <w:qFormat/>
    <w:rsid w:val="00A74715"/>
  </w:style>
  <w:style w:type="paragraph" w:styleId="BalloonText">
    <w:name w:val="Balloon Text"/>
    <w:basedOn w:val="Normal"/>
    <w:link w:val="BalloonTextChar"/>
    <w:uiPriority w:val="99"/>
    <w:semiHidden/>
    <w:unhideWhenUsed/>
    <w:rsid w:val="00F64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32E"/>
    <w:rPr>
      <w:rFonts w:ascii="Segoe UI" w:hAnsi="Segoe UI" w:cs="Segoe UI"/>
      <w:sz w:val="18"/>
      <w:szCs w:val="18"/>
    </w:rPr>
  </w:style>
  <w:style w:type="paragraph" w:customStyle="1" w:styleId="Default">
    <w:name w:val="Default"/>
    <w:rsid w:val="000B438C"/>
    <w:pPr>
      <w:autoSpaceDE w:val="0"/>
      <w:autoSpaceDN w:val="0"/>
      <w:adjustRightInd w:val="0"/>
    </w:pPr>
    <w:rPr>
      <w:rFonts w:ascii="Times New Roman" w:hAnsi="Times New Roman" w:cs="Times New Roman"/>
      <w:color w:val="000000"/>
      <w:sz w:val="24"/>
      <w:szCs w:val="24"/>
    </w:rPr>
  </w:style>
  <w:style w:type="paragraph" w:styleId="ListBullet">
    <w:name w:val="List Bullet"/>
    <w:basedOn w:val="Normal"/>
    <w:uiPriority w:val="99"/>
    <w:unhideWhenUsed/>
    <w:rsid w:val="00F5133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18362">
      <w:bodyDiv w:val="1"/>
      <w:marLeft w:val="0"/>
      <w:marRight w:val="0"/>
      <w:marTop w:val="0"/>
      <w:marBottom w:val="0"/>
      <w:divBdr>
        <w:top w:val="none" w:sz="0" w:space="0" w:color="auto"/>
        <w:left w:val="none" w:sz="0" w:space="0" w:color="auto"/>
        <w:bottom w:val="none" w:sz="0" w:space="0" w:color="auto"/>
        <w:right w:val="none" w:sz="0" w:space="0" w:color="auto"/>
      </w:divBdr>
    </w:div>
    <w:div w:id="1110079450">
      <w:bodyDiv w:val="1"/>
      <w:marLeft w:val="0"/>
      <w:marRight w:val="0"/>
      <w:marTop w:val="0"/>
      <w:marBottom w:val="0"/>
      <w:divBdr>
        <w:top w:val="none" w:sz="0" w:space="0" w:color="auto"/>
        <w:left w:val="none" w:sz="0" w:space="0" w:color="auto"/>
        <w:bottom w:val="none" w:sz="0" w:space="0" w:color="auto"/>
        <w:right w:val="none" w:sz="0" w:space="0" w:color="auto"/>
      </w:divBdr>
    </w:div>
    <w:div w:id="1434979518">
      <w:bodyDiv w:val="1"/>
      <w:marLeft w:val="0"/>
      <w:marRight w:val="0"/>
      <w:marTop w:val="0"/>
      <w:marBottom w:val="0"/>
      <w:divBdr>
        <w:top w:val="none" w:sz="0" w:space="0" w:color="auto"/>
        <w:left w:val="none" w:sz="0" w:space="0" w:color="auto"/>
        <w:bottom w:val="none" w:sz="0" w:space="0" w:color="auto"/>
        <w:right w:val="none" w:sz="0" w:space="0" w:color="auto"/>
      </w:divBdr>
    </w:div>
    <w:div w:id="18831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BC34-88A3-4C05-8DE5-0BB4631D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mart</dc:creator>
  <cp:keywords/>
  <dc:description/>
  <cp:lastModifiedBy>Elaine Willis</cp:lastModifiedBy>
  <cp:revision>8</cp:revision>
  <cp:lastPrinted>2020-10-16T21:33:00Z</cp:lastPrinted>
  <dcterms:created xsi:type="dcterms:W3CDTF">2021-05-15T13:23:00Z</dcterms:created>
  <dcterms:modified xsi:type="dcterms:W3CDTF">2021-05-15T14:54:00Z</dcterms:modified>
</cp:coreProperties>
</file>